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ListParagraph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ListParagraph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 xml:space="preserve">Every unit has an </w:t>
      </w:r>
      <w:r w:rsidRPr="00E232F5">
        <w:rPr>
          <w:highlight w:val="yellow"/>
        </w:rPr>
        <w:t>Id</w:t>
      </w:r>
      <w:r>
        <w:t xml:space="preserve"> (a string name) which uniquely identifies it</w:t>
      </w:r>
    </w:p>
    <w:p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 w:rsidRPr="00E232F5">
        <w:rPr>
          <w:highlight w:val="yellow"/>
        </w:rPr>
        <w:t xml:space="preserve">base </w:t>
      </w:r>
      <w:r w:rsidRPr="00E232F5">
        <w:rPr>
          <w:highlight w:val="yellow"/>
        </w:rPr>
        <w:t>Health</w:t>
      </w:r>
      <w:r>
        <w:t xml:space="preserve">, </w:t>
      </w:r>
      <w:r w:rsidRPr="00E232F5">
        <w:rPr>
          <w:highlight w:val="yellow"/>
        </w:rPr>
        <w:t>Power</w:t>
      </w:r>
      <w:r>
        <w:t xml:space="preserve"> and </w:t>
      </w:r>
      <w:r w:rsidRPr="00E232F5">
        <w:rPr>
          <w:highlight w:val="yellow"/>
        </w:rPr>
        <w:t>Aggresiveness</w:t>
      </w:r>
    </w:p>
    <w:p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 classification (</w:t>
      </w:r>
      <w:r w:rsidRPr="00E232F5">
        <w:rPr>
          <w:highlight w:val="yellow"/>
        </w:rPr>
        <w:t>type</w:t>
      </w:r>
      <w:r>
        <w:t xml:space="preserve">) either </w:t>
      </w:r>
      <w:r w:rsidRPr="00E232F5">
        <w:rPr>
          <w:highlight w:val="yellow"/>
        </w:rPr>
        <w:t>Biological, Mechanical or Psionic</w:t>
      </w:r>
      <w:r>
        <w:t xml:space="preserve"> (i.e. telepathic)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ListParagraph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Catalists</w:t>
      </w:r>
      <w:r w:rsidR="00671FAB">
        <w:t xml:space="preserve"> are Supplements, which improve the Health, Power and Aggression of a unit. Implement: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 w:rsidR="00F717E9">
        <w:t xml:space="preserve"> </w:t>
      </w:r>
      <w:r>
        <w:t xml:space="preserve">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  <w:r w:rsidR="008E2E9E">
        <w:rPr>
          <w:lang w:val="bg-BG"/>
        </w:rPr>
        <w:t xml:space="preserve"> </w:t>
      </w:r>
      <w:r w:rsidR="008E2E9E" w:rsidRPr="008E2E9E">
        <w:rPr>
          <w:color w:val="FF0000"/>
          <w:lang w:val="bg-BG"/>
        </w:rPr>
        <w:t>(</w:t>
      </w:r>
      <w:r w:rsidR="008E2E9E" w:rsidRPr="008E2E9E">
        <w:rPr>
          <w:color w:val="FF0000"/>
        </w:rPr>
        <w:t>Edit: This means you cannot create it through the console, it doesn’t mean you can’t use the AddSupplement method)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</w:t>
      </w:r>
      <w:r w:rsidRPr="00DC59CE">
        <w:rPr>
          <w:highlight w:val="magenta"/>
        </w:rPr>
        <w:t xml:space="preserve">but only if the </w:t>
      </w:r>
      <w:r w:rsidRPr="00DC59CE">
        <w:rPr>
          <w:rStyle w:val="Code"/>
          <w:highlight w:val="magenta"/>
        </w:rPr>
        <w:t>Unit</w:t>
      </w:r>
      <w:r w:rsidRPr="00DC59CE">
        <w:rPr>
          <w:highlight w:val="magenta"/>
        </w:rPr>
        <w:t xml:space="preserve"> already has a </w:t>
      </w:r>
      <w:r w:rsidRPr="00DC59CE">
        <w:rPr>
          <w:rStyle w:val="Code"/>
          <w:highlight w:val="magenta"/>
        </w:rPr>
        <w:t>WeaponrySkill</w:t>
      </w:r>
      <w:r w:rsidRPr="00DC59CE">
        <w:rPr>
          <w:highlight w:val="magenta"/>
        </w:rPr>
        <w:t xml:space="preserve"> Supplement</w:t>
      </w:r>
      <w:r>
        <w:t xml:space="preserve">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Pr="005C7097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</w:t>
      </w:r>
      <w:r w:rsidRPr="005C7097">
        <w:rPr>
          <w:highlight w:val="magenta"/>
        </w:rPr>
        <w:t xml:space="preserve">does not accumulate like the other Supplements – even if two or more Infestations are added, the total </w:t>
      </w:r>
      <w:r w:rsidRPr="005C7097">
        <w:rPr>
          <w:rStyle w:val="Code"/>
          <w:highlight w:val="magenta"/>
        </w:rPr>
        <w:t>AggressionEffect</w:t>
      </w:r>
      <w:r w:rsidRPr="005C7097">
        <w:rPr>
          <w:highlight w:val="magenta"/>
        </w:rPr>
        <w:t xml:space="preserve"> stays </w:t>
      </w:r>
      <w:r w:rsidRPr="005C7097">
        <w:rPr>
          <w:rStyle w:val="Code"/>
          <w:highlight w:val="magenta"/>
        </w:rPr>
        <w:t>20</w:t>
      </w:r>
      <w:r w:rsidR="002D523F" w:rsidRPr="005C7097">
        <w:rPr>
          <w:rStyle w:val="Code"/>
          <w:highlight w:val="magenta"/>
        </w:rPr>
        <w:t xml:space="preserve"> </w:t>
      </w:r>
      <w:r w:rsidR="002D523F" w:rsidRPr="005C7097">
        <w:rPr>
          <w:b/>
          <w:bCs/>
          <w:color w:val="FF0000"/>
          <w:highlight w:val="magenta"/>
        </w:rPr>
        <w:t>(Edit: the same goes for PowerEffect)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473386" w:rsidRPr="00D12A70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D12A70">
        <w:rPr>
          <w:highlight w:val="magenta"/>
        </w:rPr>
        <w:t xml:space="preserve">Infesting is equivalent to adding an </w:t>
      </w:r>
      <w:r w:rsidRPr="00D12A70">
        <w:rPr>
          <w:rStyle w:val="Code"/>
          <w:highlight w:val="magenta"/>
        </w:rPr>
        <w:t>InfestationSpores</w:t>
      </w:r>
      <w:r w:rsidRPr="00D12A70">
        <w:rPr>
          <w:highlight w:val="magenta"/>
        </w:rPr>
        <w:t xml:space="preserve"> Supplement to the targe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Pr="008702B3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8702B3">
        <w:rPr>
          <w:highlight w:val="magenta"/>
        </w:rPr>
        <w:t xml:space="preserve">When a </w:t>
      </w:r>
      <w:r w:rsidRPr="008702B3">
        <w:rPr>
          <w:rStyle w:val="Code"/>
          <w:highlight w:val="magenta"/>
        </w:rPr>
        <w:t>Parasite</w:t>
      </w:r>
      <w:r w:rsidRPr="008702B3">
        <w:rPr>
          <w:highlight w:val="magenta"/>
        </w:rPr>
        <w:t xml:space="preserve"> is offered to Interact, it always tries to find a Unit to infest</w:t>
      </w:r>
    </w:p>
    <w:p w:rsidR="00671FAB" w:rsidRPr="008702B3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8702B3">
        <w:rPr>
          <w:highlight w:val="magenta"/>
        </w:rPr>
        <w:t xml:space="preserve">The target </w:t>
      </w:r>
      <w:r w:rsidRPr="008702B3">
        <w:rPr>
          <w:rStyle w:val="Code"/>
          <w:highlight w:val="magenta"/>
        </w:rPr>
        <w:t>Unit</w:t>
      </w:r>
      <w:r w:rsidRPr="008702B3">
        <w:rPr>
          <w:highlight w:val="magenta"/>
        </w:rPr>
        <w:t xml:space="preserve"> can be any unit different than itself</w:t>
      </w:r>
    </w:p>
    <w:p w:rsidR="00671FAB" w:rsidRPr="008702B3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magenta"/>
        </w:rPr>
      </w:pPr>
      <w:r w:rsidRPr="008702B3">
        <w:rPr>
          <w:highlight w:val="magenta"/>
        </w:rPr>
        <w:t xml:space="preserve">If there are multiple such units, the </w:t>
      </w:r>
      <w:r w:rsidRPr="008702B3">
        <w:rPr>
          <w:rStyle w:val="Code"/>
          <w:highlight w:val="magenta"/>
        </w:rPr>
        <w:t>Parasite</w:t>
      </w:r>
      <w:r w:rsidRPr="008702B3">
        <w:rPr>
          <w:highlight w:val="magenta"/>
        </w:rPr>
        <w:t xml:space="preserve"> picks the one with the least </w:t>
      </w:r>
      <w:r w:rsidRPr="008702B3">
        <w:rPr>
          <w:rStyle w:val="Code"/>
          <w:highlight w:val="magenta"/>
        </w:rPr>
        <w:t>Health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8702B3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magenta"/>
        </w:rPr>
      </w:pPr>
      <w:r w:rsidRPr="008702B3">
        <w:rPr>
          <w:highlight w:val="magenta"/>
        </w:rPr>
        <w:t xml:space="preserve">The </w:t>
      </w:r>
      <w:r w:rsidRPr="008702B3">
        <w:rPr>
          <w:rStyle w:val="Code"/>
          <w:highlight w:val="magenta"/>
        </w:rPr>
        <w:t>Queen</w:t>
      </w:r>
      <w:r w:rsidRPr="008702B3">
        <w:rPr>
          <w:highlight w:val="magenta"/>
        </w:rPr>
        <w:t xml:space="preserve"> interacts in the same way as the </w:t>
      </w:r>
      <w:r w:rsidRPr="008702B3">
        <w:rPr>
          <w:rStyle w:val="Code"/>
          <w:highlight w:val="magenta"/>
        </w:rPr>
        <w:t>Parasite</w:t>
      </w:r>
    </w:p>
    <w:p w:rsidR="00473386" w:rsidRPr="00473386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bookmarkStart w:id="0" w:name="_GoBack"/>
      <w:r w:rsidRPr="006503AD">
        <w:rPr>
          <w:b/>
          <w:bCs/>
        </w:rPr>
        <w:t>Infesting has some requirements</w:t>
      </w:r>
    </w:p>
    <w:bookmarkEnd w:id="0"/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ListParagraph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20" w:rsidRDefault="006F7720" w:rsidP="008068A2">
      <w:pPr>
        <w:spacing w:after="0" w:line="240" w:lineRule="auto"/>
      </w:pPr>
      <w:r>
        <w:separator/>
      </w:r>
    </w:p>
  </w:endnote>
  <w:endnote w:type="continuationSeparator" w:id="0">
    <w:p w:rsidR="006F7720" w:rsidRDefault="006F77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02B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02B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02B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02B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20" w:rsidRDefault="006F7720" w:rsidP="008068A2">
      <w:pPr>
        <w:spacing w:after="0" w:line="240" w:lineRule="auto"/>
      </w:pPr>
      <w:r>
        <w:separator/>
      </w:r>
    </w:p>
  </w:footnote>
  <w:footnote w:type="continuationSeparator" w:id="0">
    <w:p w:rsidR="006F7720" w:rsidRDefault="006F77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B3B31"/>
    <w:rsid w:val="005C131C"/>
    <w:rsid w:val="005C7097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6F7720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03D0"/>
    <w:rsid w:val="0085116C"/>
    <w:rsid w:val="008702B3"/>
    <w:rsid w:val="008737FE"/>
    <w:rsid w:val="00881AD9"/>
    <w:rsid w:val="00883F8D"/>
    <w:rsid w:val="008946D7"/>
    <w:rsid w:val="008A6DD5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2A70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C59CE"/>
    <w:rsid w:val="00DD651E"/>
    <w:rsid w:val="00DF02E4"/>
    <w:rsid w:val="00E02BEA"/>
    <w:rsid w:val="00E039E6"/>
    <w:rsid w:val="00E03D7D"/>
    <w:rsid w:val="00E04A61"/>
    <w:rsid w:val="00E13954"/>
    <w:rsid w:val="00E20F31"/>
    <w:rsid w:val="00E232F5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48D5-51C1-4A43-A138-2CCFC42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vladko</cp:lastModifiedBy>
  <cp:revision>37</cp:revision>
  <cp:lastPrinted>2013-03-18T12:39:00Z</cp:lastPrinted>
  <dcterms:created xsi:type="dcterms:W3CDTF">2014-03-05T07:09:00Z</dcterms:created>
  <dcterms:modified xsi:type="dcterms:W3CDTF">2015-03-29T21:08:00Z</dcterms:modified>
</cp:coreProperties>
</file>